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</w:t>
      </w:r>
      <w:proofErr w:type="gramStart"/>
      <w:r w:rsidRPr="00F642D8">
        <w:rPr>
          <w:b w:val="0"/>
          <w:szCs w:val="18"/>
          <w:lang w:val="ru-RU"/>
        </w:rPr>
        <w:t>К</w:t>
      </w:r>
      <w:proofErr w:type="gramEnd"/>
      <w:r w:rsidRPr="00F642D8">
        <w:rPr>
          <w:b w:val="0"/>
          <w:szCs w:val="18"/>
          <w:lang w:val="ru-RU"/>
        </w:rPr>
        <w:t>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proofErr w:type="spellStart"/>
      <w:r w:rsidRPr="00C041F8">
        <w:rPr>
          <w:iCs/>
          <w:lang w:val="ru-RU"/>
        </w:rPr>
        <w:t>Ву</w:t>
      </w:r>
      <w:proofErr w:type="spellEnd"/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proofErr w:type="spellStart"/>
      <w:r w:rsidR="00565D7B">
        <w:rPr>
          <w:iCs/>
          <w:lang w:val="ru-RU"/>
        </w:rPr>
        <w:t>ндустрыальная</w:t>
      </w:r>
      <w:proofErr w:type="spellEnd"/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proofErr w:type="spellStart"/>
      <w:r w:rsidRPr="004E6A03">
        <w:rPr>
          <w:lang w:val="ru-RU"/>
        </w:rPr>
        <w:t>Гродзенскай</w:t>
      </w:r>
      <w:proofErr w:type="spellEnd"/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proofErr w:type="spellStart"/>
      <w:r>
        <w:rPr>
          <w:color w:val="000000"/>
        </w:rPr>
        <w:t>Тэл</w:t>
      </w:r>
      <w:proofErr w:type="spellEnd"/>
      <w:proofErr w:type="gramStart"/>
      <w:r>
        <w:rPr>
          <w:color w:val="000000"/>
        </w:rPr>
        <w:t>.</w:t>
      </w:r>
      <w:r w:rsidR="00F85D07" w:rsidRPr="004730E3">
        <w:rPr>
          <w:color w:val="000000"/>
        </w:rPr>
        <w:t>(</w:t>
      </w:r>
      <w:proofErr w:type="gramEnd"/>
      <w:r w:rsidR="00F85D07" w:rsidRPr="004730E3">
        <w:rPr>
          <w:color w:val="000000"/>
        </w:rPr>
        <w:t xml:space="preserve">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5E20AE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51456F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096000" cy="0"/>
                <wp:effectExtent l="22860" t="26670" r="24765" b="304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86291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8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jqGAIAADQEAAAOAAAAZHJzL2Uyb0RvYy54bWysU8GO2jAQvVfqP1i+QxKa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" strokeweight="3.5pt">
                <v:stroke linestyle="thinThin"/>
              </v:line>
            </w:pict>
          </mc:Fallback>
        </mc:AlternateContent>
      </w:r>
      <w:r w:rsidR="00F85D07" w:rsidRPr="006D1862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</w:t>
      </w:r>
      <w:proofErr w:type="gramStart"/>
      <w:r>
        <w:t>.</w:t>
      </w:r>
      <w:r w:rsidR="003152D2">
        <w:t>(</w:t>
      </w:r>
      <w:proofErr w:type="gramEnd"/>
      <w:r w:rsidR="003152D2">
        <w:t>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5E20AE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9"/>
          <w:headerReference w:type="default" r:id="rId10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B3037A" w:rsidRDefault="001F1FBF" w:rsidP="00D2545C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  <w:r w:rsidRPr="006D1862">
        <w:rPr>
          <w:b/>
          <w:sz w:val="30"/>
          <w:szCs w:val="30"/>
          <w:lang w:val="en-US"/>
        </w:rPr>
        <w:lastRenderedPageBreak/>
        <w:t xml:space="preserve"> </w:t>
      </w:r>
      <w:r w:rsidR="0051456F">
        <w:rPr>
          <w:sz w:val="30"/>
          <w:szCs w:val="30"/>
          <w:lang w:val="ru-RU"/>
        </w:rPr>
        <w:t>1</w:t>
      </w:r>
      <w:r w:rsidR="00C403B3">
        <w:rPr>
          <w:sz w:val="30"/>
          <w:szCs w:val="30"/>
          <w:lang w:val="ru-RU"/>
        </w:rPr>
        <w:t>5</w:t>
      </w:r>
      <w:r w:rsidR="00DD1F67" w:rsidRPr="00A90978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A90978" w:rsidRPr="00A90978">
        <w:rPr>
          <w:sz w:val="30"/>
          <w:szCs w:val="30"/>
          <w:lang w:val="ru-RU"/>
        </w:rPr>
        <w:t>3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51456F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C403B3">
        <w:rPr>
          <w:sz w:val="30"/>
          <w:szCs w:val="30"/>
          <w:lang w:val="ru-RU"/>
        </w:rPr>
        <w:t>01-40/130</w:t>
      </w:r>
      <w:r w:rsidR="00E13857" w:rsidRPr="00A90978">
        <w:rPr>
          <w:sz w:val="30"/>
          <w:szCs w:val="30"/>
          <w:lang w:val="ru-RU"/>
        </w:rPr>
        <w:t xml:space="preserve"> </w:t>
      </w:r>
      <w:r w:rsidR="00C403B3">
        <w:rPr>
          <w:sz w:val="30"/>
          <w:szCs w:val="30"/>
          <w:lang w:val="ru-RU"/>
        </w:rPr>
        <w:t xml:space="preserve">               </w:t>
      </w:r>
      <w:r w:rsidR="00B3037A">
        <w:rPr>
          <w:sz w:val="30"/>
          <w:szCs w:val="30"/>
          <w:lang w:val="ru-RU"/>
        </w:rPr>
        <w:t xml:space="preserve"> </w:t>
      </w:r>
      <w:r w:rsidR="003D7A5D" w:rsidRPr="00A90978">
        <w:rPr>
          <w:sz w:val="30"/>
          <w:szCs w:val="30"/>
          <w:lang w:val="ru-RU"/>
        </w:rPr>
        <w:t xml:space="preserve">      </w:t>
      </w:r>
      <w:r w:rsidR="003D7A5D">
        <w:rPr>
          <w:b/>
          <w:color w:val="000000"/>
          <w:sz w:val="24"/>
          <w:szCs w:val="24"/>
          <w:lang w:val="ru-RU"/>
        </w:rPr>
        <w:t xml:space="preserve"> </w:t>
      </w:r>
      <w:r w:rsidR="00B3037A">
        <w:rPr>
          <w:color w:val="000000"/>
          <w:sz w:val="30"/>
          <w:szCs w:val="30"/>
          <w:lang w:val="ru-RU"/>
        </w:rPr>
        <w:t xml:space="preserve">Председателю </w:t>
      </w:r>
      <w:proofErr w:type="spellStart"/>
      <w:r w:rsidR="006D1862">
        <w:rPr>
          <w:color w:val="000000"/>
          <w:sz w:val="30"/>
          <w:szCs w:val="30"/>
          <w:lang w:val="ru-RU"/>
        </w:rPr>
        <w:t>Кореличского</w:t>
      </w:r>
      <w:proofErr w:type="spellEnd"/>
      <w:r w:rsidR="00B3037A">
        <w:rPr>
          <w:color w:val="000000"/>
          <w:sz w:val="30"/>
          <w:szCs w:val="30"/>
          <w:lang w:val="ru-RU"/>
        </w:rPr>
        <w:t xml:space="preserve"> РИК</w:t>
      </w:r>
    </w:p>
    <w:p w:rsidR="001F1FBF" w:rsidRPr="00DD1F67" w:rsidRDefault="00B3037A" w:rsidP="00D2545C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                                                               </w:t>
      </w:r>
      <w:proofErr w:type="spellStart"/>
      <w:r w:rsidR="006D1862">
        <w:rPr>
          <w:color w:val="000000"/>
          <w:sz w:val="30"/>
          <w:szCs w:val="30"/>
          <w:lang w:val="ru-RU"/>
        </w:rPr>
        <w:t>Шайбаку</w:t>
      </w:r>
      <w:proofErr w:type="spellEnd"/>
      <w:r w:rsidR="006D1862">
        <w:rPr>
          <w:color w:val="000000"/>
          <w:sz w:val="30"/>
          <w:szCs w:val="30"/>
          <w:lang w:val="ru-RU"/>
        </w:rPr>
        <w:t xml:space="preserve"> В.Л.</w:t>
      </w:r>
      <w:bookmarkStart w:id="0" w:name="_GoBack"/>
      <w:bookmarkEnd w:id="0"/>
      <w:r w:rsidR="001F1FBF"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   </w:t>
      </w:r>
    </w:p>
    <w:p w:rsidR="00D24B66" w:rsidRDefault="00D24B66" w:rsidP="00D24B66">
      <w:pPr>
        <w:ind w:firstLine="851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0F4AC0" w:rsidRDefault="000F4AC0" w:rsidP="0051456F">
      <w:pPr>
        <w:ind w:firstLine="851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0F4AC0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Первоцветы </w:t>
      </w:r>
      <w:r w:rsidR="0051456F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– </w:t>
      </w:r>
      <w:r w:rsidRPr="000F4AC0">
        <w:rPr>
          <w:rStyle w:val="af0"/>
          <w:b w:val="0"/>
          <w:sz w:val="28"/>
          <w:szCs w:val="28"/>
          <w:shd w:val="clear" w:color="auto" w:fill="FFFFFF"/>
          <w:lang w:val="ru-RU"/>
        </w:rPr>
        <w:t>удивительные растения, которые приспособились цвести тогда, когда в лесу на деревьях еще нет листвы</w:t>
      </w:r>
      <w:r>
        <w:rPr>
          <w:rStyle w:val="af0"/>
          <w:b w:val="0"/>
          <w:sz w:val="28"/>
          <w:szCs w:val="28"/>
          <w:shd w:val="clear" w:color="auto" w:fill="FFFFFF"/>
          <w:lang w:val="ru-RU"/>
        </w:rPr>
        <w:t>.</w:t>
      </w:r>
      <w:r w:rsidRPr="000F4AC0">
        <w:t xml:space="preserve"> </w:t>
      </w:r>
      <w:r w:rsidRPr="000F4AC0">
        <w:rPr>
          <w:rStyle w:val="af0"/>
          <w:b w:val="0"/>
          <w:sz w:val="28"/>
          <w:szCs w:val="28"/>
          <w:shd w:val="clear" w:color="auto" w:fill="FFFFFF"/>
          <w:lang w:val="ru-RU"/>
        </w:rPr>
        <w:t>В Беларуси произрастают такие первоцветы, как ветреница лесная, прострел луговой, или сон-трава, печеночница благородная, подснежники и пролески, ландыш майский и другие</w:t>
      </w:r>
      <w:r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. Одним из растений первоцветов является черемша.  </w:t>
      </w:r>
    </w:p>
    <w:p w:rsidR="00D24B66" w:rsidRPr="0051456F" w:rsidRDefault="00D24B66" w:rsidP="00E8522D">
      <w:pPr>
        <w:ind w:firstLine="851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Черемша, или медвежий лук, – редкое растение, занесенное в Красную книгу Республики Беларусь. </w:t>
      </w:r>
      <w:r w:rsidR="00E8522D" w:rsidRPr="00E8522D">
        <w:rPr>
          <w:rStyle w:val="af0"/>
          <w:b w:val="0"/>
          <w:sz w:val="28"/>
          <w:szCs w:val="28"/>
          <w:shd w:val="clear" w:color="auto" w:fill="FFFFFF"/>
          <w:lang w:val="ru-RU"/>
        </w:rPr>
        <w:t>Весной, когда просыпается природа после зимнего сна, из земли пробиваются листочки, с виду очень напоминающие листья ландыша – такие же продолговатые и с прожилками. Но тщетно ждать появление белых цветочков. Принюхайтесь к листочку, потрите его. Чувствуете запах чеснока? Это черемша, полезные свойства которой сродни витаминной бомбе.</w:t>
      </w:r>
      <w:r w:rsidR="00E8522D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</w:t>
      </w:r>
      <w:r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Однако из-за своих уникальных вкусовых качеств </w:t>
      </w:r>
      <w:r w:rsidR="005E20AE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черемша </w:t>
      </w:r>
      <w:r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часто становится предметом наживы недобросовестных предпринимателей. Каждую весну, когда листья черемши набирают силу, </w:t>
      </w:r>
      <w:r w:rsidRPr="0051456F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«дельцы» устремляются в заповедные места, чтобы потом продать пучки медвежьего лука непривередливым покупателям.  </w:t>
      </w:r>
    </w:p>
    <w:p w:rsidR="0051456F" w:rsidRPr="0051456F" w:rsidRDefault="0051456F" w:rsidP="0051456F">
      <w:pPr>
        <w:ind w:firstLine="851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51456F">
        <w:rPr>
          <w:rStyle w:val="af0"/>
          <w:b w:val="0"/>
          <w:sz w:val="28"/>
          <w:szCs w:val="28"/>
          <w:shd w:val="clear" w:color="auto" w:fill="FFFFFF"/>
          <w:lang w:val="ru-RU"/>
        </w:rPr>
        <w:t>Ученые отмечают: за последние десятилетия на территории Беларуси исчезло несколько популяций черемши, находившихся вблизи населенных пунктов.</w:t>
      </w:r>
    </w:p>
    <w:p w:rsidR="00D24B66" w:rsidRPr="000306C6" w:rsidRDefault="00D2545C" w:rsidP="00D24B66">
      <w:pPr>
        <w:ind w:firstLine="851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proofErr w:type="spellStart"/>
      <w:r>
        <w:rPr>
          <w:rStyle w:val="af0"/>
          <w:b w:val="0"/>
          <w:sz w:val="28"/>
          <w:szCs w:val="28"/>
          <w:shd w:val="clear" w:color="auto" w:fill="FFFFFF"/>
          <w:lang w:val="ru-RU"/>
        </w:rPr>
        <w:t>Новогрудская</w:t>
      </w:r>
      <w:proofErr w:type="spellEnd"/>
      <w:r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межрайонная </w:t>
      </w:r>
      <w:r w:rsidR="00D24B66"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>инспекция</w:t>
      </w:r>
      <w:r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охраны животного и растительного мира</w:t>
      </w:r>
      <w:r w:rsidR="00D24B66"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напоминает!</w:t>
      </w:r>
    </w:p>
    <w:p w:rsidR="00D24B66" w:rsidRPr="000306C6" w:rsidRDefault="00D24B66" w:rsidP="00D24B66">
      <w:pPr>
        <w:ind w:firstLine="851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В соответствии со статьей 15.8 КоАП Республики Беларусь самовольное изъятие или уничтожение дикорастущих растений, относящихся к видам, включенным в Красную книгу Республики Беларусь, и их частей либо совершение иных действий, которые могут привести к гибели дикорастущих растений, сокращению их численности или нарушению среды их обитания и произрастания, влекут наложение штрафа с конфискацией или без конфискации орудий совершения указанного нарушения: </w:t>
      </w:r>
      <w:proofErr w:type="gramEnd"/>
    </w:p>
    <w:p w:rsidR="00D24B66" w:rsidRPr="000306C6" w:rsidRDefault="00D24B66" w:rsidP="00D24B66">
      <w:pPr>
        <w:ind w:firstLine="851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</w:t>
      </w:r>
      <w:r w:rsidR="0051456F"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>–</w:t>
      </w:r>
      <w:r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на физическое лицо – от 20 до 50 базовых величин; </w:t>
      </w:r>
    </w:p>
    <w:p w:rsidR="00D24B66" w:rsidRPr="000306C6" w:rsidRDefault="00D24B66" w:rsidP="00D24B66">
      <w:pPr>
        <w:ind w:firstLine="851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</w:t>
      </w:r>
      <w:r w:rsidR="0051456F"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>–</w:t>
      </w:r>
      <w:r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на индивидуального предпринимателя – от 25 до 200 базовых величин; </w:t>
      </w:r>
    </w:p>
    <w:p w:rsidR="00D24B66" w:rsidRPr="000306C6" w:rsidRDefault="00D24B66" w:rsidP="00D24B66">
      <w:pPr>
        <w:ind w:firstLine="851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</w:t>
      </w:r>
      <w:r w:rsidR="0051456F"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>–</w:t>
      </w:r>
      <w:r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на юридическое лицо – от 35 до 1000 базовых величин.</w:t>
      </w:r>
    </w:p>
    <w:p w:rsidR="00D24B66" w:rsidRPr="0051456F" w:rsidRDefault="00D24B66" w:rsidP="00D24B66">
      <w:pPr>
        <w:ind w:firstLine="851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Торговля растениями, относящихся к видам, включенным в Красную </w:t>
      </w:r>
      <w:r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lastRenderedPageBreak/>
        <w:t xml:space="preserve">книгу Республики Беларусь, и (или) их частями законодательством также </w:t>
      </w:r>
      <w:r w:rsidRPr="0051456F">
        <w:rPr>
          <w:rStyle w:val="af0"/>
          <w:b w:val="0"/>
          <w:sz w:val="28"/>
          <w:szCs w:val="28"/>
          <w:shd w:val="clear" w:color="auto" w:fill="FFFFFF"/>
          <w:lang w:val="ru-RU"/>
        </w:rPr>
        <w:t>запрещена и влечет наложение штрафа до 10 базовых величин.</w:t>
      </w:r>
    </w:p>
    <w:p w:rsidR="0051456F" w:rsidRPr="0051456F" w:rsidRDefault="0051456F" w:rsidP="00D24B66">
      <w:pPr>
        <w:ind w:firstLine="851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51456F">
        <w:rPr>
          <w:sz w:val="28"/>
          <w:szCs w:val="28"/>
          <w:lang w:val="ru-RU"/>
        </w:rPr>
        <w:t>Размер базовой величины с 01 января 2019 года составляет 25,5 белорусских рублей.</w:t>
      </w:r>
    </w:p>
    <w:p w:rsidR="00D24B66" w:rsidRPr="000306C6" w:rsidRDefault="00D24B66" w:rsidP="00D24B66">
      <w:pPr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</w:p>
    <w:p w:rsidR="00725402" w:rsidRPr="000306C6" w:rsidRDefault="0051456F" w:rsidP="00D24B66">
      <w:pPr>
        <w:jc w:val="both"/>
        <w:rPr>
          <w:color w:val="000000"/>
          <w:sz w:val="28"/>
          <w:szCs w:val="28"/>
          <w:lang w:val="ru-RU"/>
        </w:rPr>
      </w:pPr>
      <w:r>
        <w:rPr>
          <w:rStyle w:val="af0"/>
          <w:b w:val="0"/>
          <w:sz w:val="28"/>
          <w:szCs w:val="28"/>
          <w:shd w:val="clear" w:color="auto" w:fill="FFFFFF"/>
          <w:lang w:val="ru-RU"/>
        </w:rPr>
        <w:t>Заместитель н</w:t>
      </w:r>
      <w:r w:rsidR="00751059" w:rsidRPr="000306C6">
        <w:rPr>
          <w:rStyle w:val="af0"/>
          <w:b w:val="0"/>
          <w:sz w:val="28"/>
          <w:szCs w:val="28"/>
          <w:shd w:val="clear" w:color="auto" w:fill="FFFFFF"/>
        </w:rPr>
        <w:t>ачальник</w:t>
      </w:r>
      <w:r>
        <w:rPr>
          <w:rStyle w:val="af0"/>
          <w:b w:val="0"/>
          <w:sz w:val="28"/>
          <w:szCs w:val="28"/>
          <w:shd w:val="clear" w:color="auto" w:fill="FFFFFF"/>
          <w:lang w:val="ru-RU"/>
        </w:rPr>
        <w:t>а</w:t>
      </w:r>
      <w:r w:rsidR="00751059" w:rsidRPr="000306C6">
        <w:rPr>
          <w:rStyle w:val="af0"/>
          <w:b w:val="0"/>
          <w:sz w:val="28"/>
          <w:szCs w:val="28"/>
          <w:shd w:val="clear" w:color="auto" w:fill="FFFFFF"/>
        </w:rPr>
        <w:t xml:space="preserve"> </w:t>
      </w:r>
      <w:r w:rsidR="00660793" w:rsidRPr="000306C6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инспекции                     </w:t>
      </w:r>
      <w:r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                            М.С. </w:t>
      </w:r>
      <w:proofErr w:type="spellStart"/>
      <w:r>
        <w:rPr>
          <w:rStyle w:val="af0"/>
          <w:b w:val="0"/>
          <w:sz w:val="28"/>
          <w:szCs w:val="28"/>
          <w:shd w:val="clear" w:color="auto" w:fill="FFFFFF"/>
          <w:lang w:val="ru-RU"/>
        </w:rPr>
        <w:t>Лагута</w:t>
      </w:r>
      <w:proofErr w:type="spellEnd"/>
    </w:p>
    <w:sectPr w:rsidR="00725402" w:rsidRPr="000306C6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81" w:rsidRDefault="008D4D81">
      <w:r>
        <w:separator/>
      </w:r>
    </w:p>
  </w:endnote>
  <w:endnote w:type="continuationSeparator" w:id="0">
    <w:p w:rsidR="008D4D81" w:rsidRDefault="008D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81" w:rsidRDefault="008D4D81">
      <w:r>
        <w:separator/>
      </w:r>
    </w:p>
  </w:footnote>
  <w:footnote w:type="continuationSeparator" w:id="0">
    <w:p w:rsidR="008D4D81" w:rsidRDefault="008D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295B4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295B4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1862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1064C"/>
    <w:rsid w:val="000138ED"/>
    <w:rsid w:val="000265E3"/>
    <w:rsid w:val="000306C6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67CE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4AC0"/>
    <w:rsid w:val="000F5302"/>
    <w:rsid w:val="000F6CAB"/>
    <w:rsid w:val="000F771D"/>
    <w:rsid w:val="00105B3B"/>
    <w:rsid w:val="00116139"/>
    <w:rsid w:val="00123335"/>
    <w:rsid w:val="001241D3"/>
    <w:rsid w:val="0012685D"/>
    <w:rsid w:val="001300B0"/>
    <w:rsid w:val="001300EB"/>
    <w:rsid w:val="00133486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924A0"/>
    <w:rsid w:val="001926B3"/>
    <w:rsid w:val="00197B8E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5B46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7336"/>
    <w:rsid w:val="002E1B2E"/>
    <w:rsid w:val="002E6F86"/>
    <w:rsid w:val="002F6F54"/>
    <w:rsid w:val="0030224C"/>
    <w:rsid w:val="00305CDD"/>
    <w:rsid w:val="003152D2"/>
    <w:rsid w:val="00321EB1"/>
    <w:rsid w:val="00327791"/>
    <w:rsid w:val="003316D3"/>
    <w:rsid w:val="00333B0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B6E"/>
    <w:rsid w:val="00446D15"/>
    <w:rsid w:val="0045083D"/>
    <w:rsid w:val="00451A86"/>
    <w:rsid w:val="004528C8"/>
    <w:rsid w:val="00463486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D7AEB"/>
    <w:rsid w:val="004E159A"/>
    <w:rsid w:val="004F59FD"/>
    <w:rsid w:val="00503EFB"/>
    <w:rsid w:val="005053B7"/>
    <w:rsid w:val="0051456F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31D9"/>
    <w:rsid w:val="005B479D"/>
    <w:rsid w:val="005B6960"/>
    <w:rsid w:val="005D4B37"/>
    <w:rsid w:val="005E20AE"/>
    <w:rsid w:val="005E3016"/>
    <w:rsid w:val="005E6AB7"/>
    <w:rsid w:val="005E7FC5"/>
    <w:rsid w:val="005F547F"/>
    <w:rsid w:val="0060041D"/>
    <w:rsid w:val="0061576C"/>
    <w:rsid w:val="00621ACA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D1862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90629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0BFC"/>
    <w:rsid w:val="008739F5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D81"/>
    <w:rsid w:val="008D4F6F"/>
    <w:rsid w:val="008E5F8D"/>
    <w:rsid w:val="008F5EC3"/>
    <w:rsid w:val="008F5F47"/>
    <w:rsid w:val="008F66B4"/>
    <w:rsid w:val="008F7BA0"/>
    <w:rsid w:val="00912D66"/>
    <w:rsid w:val="00926432"/>
    <w:rsid w:val="009267E6"/>
    <w:rsid w:val="00932917"/>
    <w:rsid w:val="00932D28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61C3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037A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25EAB"/>
    <w:rsid w:val="00C31F6B"/>
    <w:rsid w:val="00C400B7"/>
    <w:rsid w:val="00C403B3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1144F"/>
    <w:rsid w:val="00D11782"/>
    <w:rsid w:val="00D132AA"/>
    <w:rsid w:val="00D165ED"/>
    <w:rsid w:val="00D171A3"/>
    <w:rsid w:val="00D2374B"/>
    <w:rsid w:val="00D24B66"/>
    <w:rsid w:val="00D2545C"/>
    <w:rsid w:val="00D62B65"/>
    <w:rsid w:val="00D71F41"/>
    <w:rsid w:val="00D7386B"/>
    <w:rsid w:val="00D756A4"/>
    <w:rsid w:val="00D81487"/>
    <w:rsid w:val="00D82F54"/>
    <w:rsid w:val="00D86C1D"/>
    <w:rsid w:val="00D96B2B"/>
    <w:rsid w:val="00DA5785"/>
    <w:rsid w:val="00DC6AAF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E3F"/>
    <w:rsid w:val="00E804CF"/>
    <w:rsid w:val="00E8522D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6990-CADF-4C91-83C2-D1702468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5</cp:revision>
  <cp:lastPrinted>2017-03-06T07:50:00Z</cp:lastPrinted>
  <dcterms:created xsi:type="dcterms:W3CDTF">2019-03-14T14:47:00Z</dcterms:created>
  <dcterms:modified xsi:type="dcterms:W3CDTF">2019-03-15T06:54:00Z</dcterms:modified>
</cp:coreProperties>
</file>